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27" w:rsidRPr="00651C3D" w:rsidRDefault="002F1D89">
      <w:pPr>
        <w:pStyle w:val="Nzev"/>
        <w:rPr>
          <w:sz w:val="36"/>
          <w:szCs w:val="36"/>
        </w:rPr>
      </w:pPr>
      <w:r>
        <w:rPr>
          <w:sz w:val="36"/>
          <w:szCs w:val="36"/>
        </w:rPr>
        <w:t xml:space="preserve">Závazná </w:t>
      </w:r>
      <w:r w:rsidR="00565E27" w:rsidRPr="00651C3D">
        <w:rPr>
          <w:sz w:val="36"/>
          <w:szCs w:val="36"/>
        </w:rPr>
        <w:t>přihláška</w:t>
      </w:r>
      <w:r w:rsidR="00651C3D" w:rsidRPr="00651C3D">
        <w:rPr>
          <w:sz w:val="36"/>
          <w:szCs w:val="36"/>
        </w:rPr>
        <w:t xml:space="preserve"> - </w:t>
      </w:r>
      <w:r w:rsidR="00651C3D">
        <w:rPr>
          <w:sz w:val="36"/>
          <w:szCs w:val="36"/>
        </w:rPr>
        <w:t>OBJEDNÁVKA ÚČASTI NA </w:t>
      </w:r>
      <w:r w:rsidR="00651C3D" w:rsidRPr="00651C3D">
        <w:rPr>
          <w:sz w:val="36"/>
          <w:szCs w:val="36"/>
        </w:rPr>
        <w:t>KONFERENCI</w:t>
      </w:r>
    </w:p>
    <w:p w:rsidR="00565E27" w:rsidRDefault="00565E27">
      <w:pPr>
        <w:jc w:val="center"/>
      </w:pPr>
      <w:r>
        <w:t>(</w:t>
      </w:r>
      <w:r w:rsidR="00596F10">
        <w:t xml:space="preserve">pro jednoho účastníka; </w:t>
      </w:r>
      <w:r>
        <w:t xml:space="preserve">zašlete zpět do </w:t>
      </w:r>
      <w:r w:rsidR="002F1D89">
        <w:rPr>
          <w:b/>
          <w:bCs/>
        </w:rPr>
        <w:t>15</w:t>
      </w:r>
      <w:r w:rsidR="007D1723">
        <w:rPr>
          <w:b/>
          <w:bCs/>
        </w:rPr>
        <w:t>.</w:t>
      </w:r>
      <w:r w:rsidR="00C70592">
        <w:rPr>
          <w:b/>
          <w:bCs/>
        </w:rPr>
        <w:t xml:space="preserve"> </w:t>
      </w:r>
      <w:r w:rsidR="007E4D05">
        <w:rPr>
          <w:b/>
          <w:bCs/>
        </w:rPr>
        <w:t>8</w:t>
      </w:r>
      <w:r w:rsidR="007D1723">
        <w:rPr>
          <w:b/>
          <w:bCs/>
        </w:rPr>
        <w:t>.</w:t>
      </w:r>
      <w:r w:rsidR="00C70592">
        <w:rPr>
          <w:b/>
          <w:bCs/>
        </w:rPr>
        <w:t xml:space="preserve"> </w:t>
      </w:r>
      <w:r w:rsidR="008D2657">
        <w:rPr>
          <w:b/>
          <w:bCs/>
        </w:rPr>
        <w:t>20</w:t>
      </w:r>
      <w:r w:rsidR="0024567B">
        <w:rPr>
          <w:b/>
          <w:bCs/>
        </w:rPr>
        <w:t>1</w:t>
      </w:r>
      <w:r w:rsidR="002F1D89">
        <w:rPr>
          <w:b/>
          <w:bCs/>
        </w:rPr>
        <w:t>9</w:t>
      </w:r>
      <w:r>
        <w:t>)</w:t>
      </w:r>
    </w:p>
    <w:p w:rsidR="00565E27" w:rsidRDefault="00565E27">
      <w:pPr>
        <w:jc w:val="center"/>
        <w:rPr>
          <w:sz w:val="22"/>
        </w:rPr>
      </w:pPr>
    </w:p>
    <w:p w:rsidR="00565E27" w:rsidRDefault="00695771">
      <w:pPr>
        <w:pStyle w:val="Nadpis7"/>
      </w:pPr>
      <w:r>
        <w:t>MLADÁ VĚDA</w:t>
      </w:r>
      <w:r w:rsidR="002C33EA">
        <w:t xml:space="preserve"> 201</w:t>
      </w:r>
      <w:r w:rsidR="002F1D89">
        <w:t>9</w:t>
      </w:r>
    </w:p>
    <w:p w:rsidR="00977ED4" w:rsidRDefault="002F1D89" w:rsidP="00977E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695771">
        <w:rPr>
          <w:b/>
          <w:sz w:val="32"/>
          <w:szCs w:val="32"/>
        </w:rPr>
        <w:t>.</w:t>
      </w:r>
      <w:r w:rsidR="00977ED4" w:rsidRPr="00977ED4">
        <w:rPr>
          <w:b/>
          <w:sz w:val="32"/>
          <w:szCs w:val="32"/>
        </w:rPr>
        <w:t xml:space="preserve"> </w:t>
      </w:r>
      <w:r w:rsidR="007E4D05">
        <w:rPr>
          <w:b/>
          <w:sz w:val="32"/>
          <w:szCs w:val="32"/>
        </w:rPr>
        <w:t>září</w:t>
      </w:r>
      <w:r w:rsidR="00977ED4" w:rsidRPr="00977ED4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9</w:t>
      </w:r>
    </w:p>
    <w:p w:rsidR="004A1FD2" w:rsidRDefault="004A1FD2"/>
    <w:p w:rsidR="00493C3B" w:rsidRDefault="00493C3B"/>
    <w:p w:rsidR="00F26951" w:rsidRDefault="00F26951" w:rsidP="00F26951">
      <w:r>
        <w:t>Jméno a příjmení: ____________________________________________________________</w:t>
      </w:r>
      <w:r w:rsidR="003E266C">
        <w:t>_</w:t>
      </w:r>
    </w:p>
    <w:p w:rsidR="00F26951" w:rsidRDefault="00F26951" w:rsidP="00F26951"/>
    <w:p w:rsidR="00F26951" w:rsidRDefault="00F26951" w:rsidP="00F26951">
      <w:r>
        <w:t>Název firmy: ________________________________________________________________</w:t>
      </w:r>
      <w:r w:rsidR="003E266C">
        <w:t>_</w:t>
      </w:r>
    </w:p>
    <w:p w:rsidR="00F26951" w:rsidRDefault="00F26951" w:rsidP="00F26951"/>
    <w:p w:rsidR="00F26951" w:rsidRDefault="00F26951" w:rsidP="00F26951">
      <w:r>
        <w:t>Adresa firmy: _______________________________________________________________</w:t>
      </w:r>
      <w:r w:rsidR="003E266C">
        <w:t>_</w:t>
      </w:r>
    </w:p>
    <w:p w:rsidR="00F26951" w:rsidRDefault="00F26951" w:rsidP="00F26951"/>
    <w:p w:rsidR="00F26951" w:rsidRDefault="00F26951" w:rsidP="00F26951">
      <w:r>
        <w:t xml:space="preserve">IČ: </w:t>
      </w:r>
      <w:proofErr w:type="gramStart"/>
      <w:r>
        <w:t>__________________________________  DIČ</w:t>
      </w:r>
      <w:proofErr w:type="gramEnd"/>
      <w:r>
        <w:t>: ________________________________</w:t>
      </w:r>
      <w:r w:rsidR="000E6BA8">
        <w:t>_</w:t>
      </w:r>
    </w:p>
    <w:p w:rsidR="00F26951" w:rsidRDefault="00F26951" w:rsidP="00F26951"/>
    <w:p w:rsidR="00F26951" w:rsidRDefault="00F26951" w:rsidP="00F26951">
      <w:r>
        <w:t>Telefon: ______________________________</w:t>
      </w:r>
      <w:r w:rsidR="000E6BA8">
        <w:t xml:space="preserve">  </w:t>
      </w:r>
      <w:r>
        <w:t>e-mail: _______________________________</w:t>
      </w:r>
    </w:p>
    <w:p w:rsidR="00F26951" w:rsidRDefault="00F26951" w:rsidP="00F26951"/>
    <w:p w:rsidR="00F26951" w:rsidRDefault="00F26951" w:rsidP="00F26951">
      <w:r>
        <w:t xml:space="preserve">Pro vystavení daňového dokladu uvádějte přesnou </w:t>
      </w:r>
      <w:r w:rsidR="00344491">
        <w:t xml:space="preserve">fakturační </w:t>
      </w:r>
      <w:r>
        <w:t>adresu.</w:t>
      </w:r>
    </w:p>
    <w:p w:rsidR="00087AB6" w:rsidRDefault="00087AB6"/>
    <w:tbl>
      <w:tblPr>
        <w:tblW w:w="8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2268"/>
      </w:tblGrid>
      <w:tr w:rsidR="00982673" w:rsidTr="007029EF">
        <w:tc>
          <w:tcPr>
            <w:tcW w:w="5812" w:type="dxa"/>
          </w:tcPr>
          <w:p w:rsidR="00982673" w:rsidRDefault="00982673"/>
        </w:tc>
        <w:tc>
          <w:tcPr>
            <w:tcW w:w="2268" w:type="dxa"/>
          </w:tcPr>
          <w:p w:rsidR="00982673" w:rsidRDefault="00982673">
            <w:pPr>
              <w:jc w:val="center"/>
            </w:pPr>
            <w:r>
              <w:t>Cena vč. 21 % DPH</w:t>
            </w:r>
          </w:p>
        </w:tc>
      </w:tr>
      <w:tr w:rsidR="00982673" w:rsidTr="006649EC">
        <w:tc>
          <w:tcPr>
            <w:tcW w:w="5812" w:type="dxa"/>
            <w:vAlign w:val="center"/>
          </w:tcPr>
          <w:p w:rsidR="00982673" w:rsidRDefault="00982673" w:rsidP="002B2F27">
            <w:r>
              <w:t>Konferenční</w:t>
            </w:r>
            <w:r w:rsidRPr="00AA0344">
              <w:t xml:space="preserve"> poplatek</w:t>
            </w:r>
          </w:p>
          <w:p w:rsidR="00695771" w:rsidRPr="00AA0344" w:rsidRDefault="00F33848" w:rsidP="002B2F27">
            <w:r>
              <w:t>Student</w:t>
            </w:r>
            <w:r w:rsidR="00695771">
              <w:t xml:space="preserve"> prezenčního doktorského studia</w:t>
            </w:r>
          </w:p>
        </w:tc>
        <w:tc>
          <w:tcPr>
            <w:tcW w:w="2268" w:type="dxa"/>
            <w:vAlign w:val="center"/>
          </w:tcPr>
          <w:p w:rsidR="00982673" w:rsidRDefault="00695771" w:rsidP="002C33EA">
            <w:pPr>
              <w:jc w:val="center"/>
              <w:rPr>
                <w:b/>
              </w:rPr>
            </w:pPr>
            <w:r>
              <w:rPr>
                <w:b/>
              </w:rPr>
              <w:t>1150,-</w:t>
            </w:r>
          </w:p>
        </w:tc>
      </w:tr>
    </w:tbl>
    <w:p w:rsidR="005D0A4D" w:rsidRPr="00695771" w:rsidRDefault="005D0A4D">
      <w:pPr>
        <w:rPr>
          <w:b/>
        </w:rPr>
      </w:pPr>
    </w:p>
    <w:p w:rsidR="005F6116" w:rsidRDefault="00B33EF5" w:rsidP="00695771">
      <w:r>
        <w:rPr>
          <w:b/>
        </w:rPr>
        <w:t>Konferenční</w:t>
      </w:r>
      <w:r w:rsidR="002B2F27" w:rsidRPr="002C33EA">
        <w:rPr>
          <w:b/>
        </w:rPr>
        <w:t xml:space="preserve"> poplatek zahrnuje</w:t>
      </w:r>
      <w:r w:rsidR="002C33EA">
        <w:t>:</w:t>
      </w:r>
      <w:r>
        <w:t xml:space="preserve"> </w:t>
      </w:r>
      <w:r w:rsidR="00695771">
        <w:t xml:space="preserve">přístup na odbornou část konference, oběd a občerstvení </w:t>
      </w:r>
      <w:r w:rsidR="00E545BC">
        <w:br/>
      </w:r>
      <w:r w:rsidR="00695771">
        <w:t>v průběhu konference, společenský večer, sborník na CD.</w:t>
      </w:r>
    </w:p>
    <w:p w:rsidR="00695771" w:rsidRDefault="00695771" w:rsidP="00695771"/>
    <w:p w:rsidR="007D7250" w:rsidRDefault="007D7250" w:rsidP="007E4D05"/>
    <w:p w:rsidR="000B3D3D" w:rsidRPr="000B3D3D" w:rsidRDefault="000B3D3D" w:rsidP="000B3D3D">
      <w:pPr>
        <w:spacing w:after="120"/>
        <w:rPr>
          <w:b/>
        </w:rPr>
      </w:pPr>
      <w:r w:rsidRPr="000B3D3D">
        <w:rPr>
          <w:b/>
        </w:rPr>
        <w:t>SOUHLAS SE ZPRACOVÁNÍM OSOBNÍCH ÚDAJŮ</w:t>
      </w:r>
    </w:p>
    <w:p w:rsidR="000B3D3D" w:rsidRPr="00DD67C6" w:rsidRDefault="00DD67C6" w:rsidP="000B3D3D">
      <w:pPr>
        <w:spacing w:after="120"/>
        <w:ind w:right="-425"/>
        <w:rPr>
          <w:sz w:val="22"/>
          <w:szCs w:val="22"/>
        </w:rPr>
      </w:pPr>
      <w:r w:rsidRPr="00DD67C6">
        <w:rPr>
          <w:sz w:val="22"/>
          <w:szCs w:val="22"/>
        </w:rPr>
        <w:t xml:space="preserve">Uděluji dobrovolně souhlas </w:t>
      </w:r>
      <w:r w:rsidR="000B3D3D" w:rsidRPr="00DD67C6">
        <w:rPr>
          <w:sz w:val="22"/>
          <w:szCs w:val="22"/>
        </w:rPr>
        <w:t xml:space="preserve">se zpracováním mých osobních údajů ve smyslu </w:t>
      </w:r>
      <w:r w:rsidRPr="00DD67C6">
        <w:rPr>
          <w:sz w:val="22"/>
          <w:szCs w:val="22"/>
        </w:rPr>
        <w:t xml:space="preserve">zákona č. 101/2000 Sb. </w:t>
      </w:r>
      <w:r w:rsidR="00A15381">
        <w:rPr>
          <w:sz w:val="22"/>
          <w:szCs w:val="22"/>
        </w:rPr>
        <w:br/>
      </w:r>
      <w:r w:rsidRPr="00DD67C6">
        <w:rPr>
          <w:sz w:val="22"/>
          <w:szCs w:val="22"/>
        </w:rPr>
        <w:t xml:space="preserve">o ochraně osobních údajů a </w:t>
      </w:r>
      <w:r w:rsidR="0043758F" w:rsidRPr="00DD67C6">
        <w:rPr>
          <w:sz w:val="22"/>
          <w:szCs w:val="22"/>
        </w:rPr>
        <w:t>Nařízení Evropského parlamentu a Rady (EU) 2016/679 o ochraně osobních údajů</w:t>
      </w:r>
      <w:r w:rsidR="000B3D3D" w:rsidRPr="00DD67C6">
        <w:rPr>
          <w:sz w:val="22"/>
          <w:szCs w:val="22"/>
        </w:rPr>
        <w:t xml:space="preserve"> </w:t>
      </w:r>
      <w:r w:rsidRPr="00DD67C6">
        <w:rPr>
          <w:sz w:val="22"/>
          <w:szCs w:val="22"/>
        </w:rPr>
        <w:t>společnosti</w:t>
      </w:r>
      <w:r w:rsidR="000B3D3D" w:rsidRPr="00DD67C6">
        <w:rPr>
          <w:sz w:val="22"/>
          <w:szCs w:val="22"/>
        </w:rPr>
        <w:t xml:space="preserve"> Sdružení požárního a bezpečnostního </w:t>
      </w:r>
      <w:proofErr w:type="gramStart"/>
      <w:r w:rsidR="000B3D3D" w:rsidRPr="00DD67C6">
        <w:rPr>
          <w:sz w:val="22"/>
          <w:szCs w:val="22"/>
        </w:rPr>
        <w:t>inženýrství, z.s.</w:t>
      </w:r>
      <w:proofErr w:type="gramEnd"/>
      <w:r w:rsidR="000B3D3D" w:rsidRPr="00DD67C6">
        <w:rPr>
          <w:sz w:val="22"/>
          <w:szCs w:val="22"/>
        </w:rPr>
        <w:t>, IČ</w:t>
      </w:r>
      <w:r w:rsidR="0043758F" w:rsidRPr="00DD67C6">
        <w:rPr>
          <w:sz w:val="22"/>
          <w:szCs w:val="22"/>
        </w:rPr>
        <w:t>: 60783273</w:t>
      </w:r>
      <w:r w:rsidRPr="00DD67C6">
        <w:rPr>
          <w:sz w:val="22"/>
          <w:szCs w:val="22"/>
        </w:rPr>
        <w:t xml:space="preserve">, </w:t>
      </w:r>
      <w:r w:rsidR="0043758F" w:rsidRPr="00DD67C6">
        <w:rPr>
          <w:sz w:val="22"/>
          <w:szCs w:val="22"/>
        </w:rPr>
        <w:t>s </w:t>
      </w:r>
      <w:r w:rsidR="000B3D3D" w:rsidRPr="00DD67C6">
        <w:rPr>
          <w:sz w:val="22"/>
          <w:szCs w:val="22"/>
        </w:rPr>
        <w:t xml:space="preserve">vědomím, že jde </w:t>
      </w:r>
      <w:r w:rsidR="00A15381">
        <w:rPr>
          <w:sz w:val="22"/>
          <w:szCs w:val="22"/>
        </w:rPr>
        <w:br/>
      </w:r>
      <w:r w:rsidR="000B3D3D" w:rsidRPr="00DD67C6">
        <w:rPr>
          <w:sz w:val="22"/>
          <w:szCs w:val="22"/>
        </w:rPr>
        <w:t xml:space="preserve">o údaje nezbytně nutné k tomu, aby mi mohly být zasílány informace o </w:t>
      </w:r>
      <w:r w:rsidRPr="00DD67C6">
        <w:rPr>
          <w:sz w:val="22"/>
          <w:szCs w:val="22"/>
        </w:rPr>
        <w:t xml:space="preserve">uskutečněné </w:t>
      </w:r>
      <w:r w:rsidR="000B3D3D" w:rsidRPr="00DD67C6">
        <w:rPr>
          <w:sz w:val="22"/>
          <w:szCs w:val="22"/>
        </w:rPr>
        <w:t>objednávce a pro navazující komunikaci</w:t>
      </w:r>
      <w:r>
        <w:rPr>
          <w:sz w:val="22"/>
          <w:szCs w:val="22"/>
        </w:rPr>
        <w:t xml:space="preserve">, především </w:t>
      </w:r>
      <w:r w:rsidRPr="00DD67C6">
        <w:rPr>
          <w:sz w:val="22"/>
          <w:szCs w:val="22"/>
        </w:rPr>
        <w:t>o konání dalších ročníků konference</w:t>
      </w:r>
      <w:r w:rsidR="000B3D3D" w:rsidRPr="00DD67C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67C6">
        <w:rPr>
          <w:sz w:val="22"/>
          <w:szCs w:val="22"/>
        </w:rPr>
        <w:t xml:space="preserve">Údaje budou evidovány po dobu nezbytně nutnou, maximálně však </w:t>
      </w:r>
      <w:r w:rsidR="003E6A26">
        <w:rPr>
          <w:sz w:val="22"/>
          <w:szCs w:val="22"/>
        </w:rPr>
        <w:t>5</w:t>
      </w:r>
      <w:r w:rsidRPr="00DD67C6">
        <w:rPr>
          <w:sz w:val="22"/>
          <w:szCs w:val="22"/>
        </w:rPr>
        <w:t xml:space="preserve"> </w:t>
      </w:r>
      <w:r w:rsidR="003E6A26">
        <w:rPr>
          <w:sz w:val="22"/>
          <w:szCs w:val="22"/>
        </w:rPr>
        <w:t>let</w:t>
      </w:r>
      <w:r w:rsidRPr="00DD67C6">
        <w:rPr>
          <w:sz w:val="22"/>
          <w:szCs w:val="22"/>
        </w:rPr>
        <w:t xml:space="preserve"> od doby udělení souhlasu.</w:t>
      </w:r>
      <w:r w:rsidR="000B3D3D" w:rsidRPr="00DD67C6">
        <w:rPr>
          <w:sz w:val="22"/>
          <w:szCs w:val="22"/>
        </w:rPr>
        <w:t xml:space="preserve"> Tyto údaje nesmí být poskytován</w:t>
      </w:r>
      <w:r w:rsidR="0043758F" w:rsidRPr="00DD67C6">
        <w:rPr>
          <w:sz w:val="22"/>
          <w:szCs w:val="22"/>
        </w:rPr>
        <w:t>y třetím osobám ani využívány k </w:t>
      </w:r>
      <w:r w:rsidR="000B3D3D" w:rsidRPr="00DD67C6">
        <w:rPr>
          <w:sz w:val="22"/>
          <w:szCs w:val="22"/>
        </w:rPr>
        <w:t>jiným účelům.</w:t>
      </w:r>
      <w:r w:rsidRPr="00DD67C6">
        <w:rPr>
          <w:sz w:val="22"/>
          <w:szCs w:val="22"/>
        </w:rPr>
        <w:t xml:space="preserve"> Jsem si vědom toho, že tento souhlas s uchováváním, resp. se zpracováním údajů, je dobrovolný, a že tento svůj souhlas mohu kdykoliv odvolat. Odvolání souhlasu musí být vůči společnosti </w:t>
      </w:r>
      <w:r>
        <w:rPr>
          <w:sz w:val="22"/>
          <w:szCs w:val="22"/>
        </w:rPr>
        <w:t>S</w:t>
      </w:r>
      <w:r w:rsidRPr="00DD67C6">
        <w:rPr>
          <w:sz w:val="22"/>
          <w:szCs w:val="22"/>
        </w:rPr>
        <w:t xml:space="preserve">družení požárního a bezpečnostního </w:t>
      </w:r>
      <w:proofErr w:type="gramStart"/>
      <w:r w:rsidRPr="00DD67C6">
        <w:rPr>
          <w:sz w:val="22"/>
          <w:szCs w:val="22"/>
        </w:rPr>
        <w:t>inženýrství, z.s.</w:t>
      </w:r>
      <w:proofErr w:type="gramEnd"/>
      <w:r w:rsidRPr="00DD67C6">
        <w:rPr>
          <w:sz w:val="22"/>
          <w:szCs w:val="22"/>
        </w:rPr>
        <w:t xml:space="preserve"> učiněno písemně.</w:t>
      </w:r>
    </w:p>
    <w:tbl>
      <w:tblPr>
        <w:tblStyle w:val="Mkatabulky"/>
        <w:tblW w:w="66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70"/>
        <w:gridCol w:w="991"/>
      </w:tblGrid>
      <w:tr w:rsidR="000B3D3D" w:rsidTr="000B3D3D">
        <w:tc>
          <w:tcPr>
            <w:tcW w:w="5670" w:type="dxa"/>
            <w:vAlign w:val="center"/>
            <w:hideMark/>
          </w:tcPr>
          <w:p w:rsidR="000B3D3D" w:rsidRPr="000B3D3D" w:rsidRDefault="000B3D3D" w:rsidP="000B3D3D">
            <w:pPr>
              <w:ind w:left="-108" w:right="-426"/>
            </w:pPr>
            <w:r w:rsidRPr="000B3D3D">
              <w:t xml:space="preserve">Souhlasím se zpracováním osobních údajů       </w:t>
            </w:r>
            <w:r w:rsidR="00AC770E" w:rsidRPr="000B3D3D"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3D">
              <w:instrText xml:space="preserve"> FORMCHECKBOX </w:instrText>
            </w:r>
            <w:r w:rsidR="00AC770E">
              <w:fldChar w:fldCharType="separate"/>
            </w:r>
            <w:r w:rsidR="00AC770E" w:rsidRPr="000B3D3D">
              <w:fldChar w:fldCharType="end"/>
            </w:r>
          </w:p>
        </w:tc>
        <w:tc>
          <w:tcPr>
            <w:tcW w:w="991" w:type="dxa"/>
            <w:vAlign w:val="center"/>
            <w:hideMark/>
          </w:tcPr>
          <w:p w:rsidR="000B3D3D" w:rsidRPr="000B3D3D" w:rsidRDefault="000B3D3D" w:rsidP="000B3D3D">
            <w:pPr>
              <w:ind w:right="-426"/>
            </w:pPr>
          </w:p>
        </w:tc>
      </w:tr>
    </w:tbl>
    <w:p w:rsidR="004A1FD2" w:rsidRDefault="004A1FD2" w:rsidP="004A1FD2">
      <w:pPr>
        <w:rPr>
          <w:sz w:val="16"/>
        </w:rPr>
      </w:pPr>
    </w:p>
    <w:p w:rsidR="004A1FD2" w:rsidRDefault="004A1FD2" w:rsidP="004A1FD2">
      <w:pPr>
        <w:rPr>
          <w:sz w:val="16"/>
        </w:rPr>
      </w:pPr>
    </w:p>
    <w:p w:rsidR="00493C3B" w:rsidRDefault="00493C3B" w:rsidP="004A1FD2">
      <w:pPr>
        <w:rPr>
          <w:sz w:val="16"/>
        </w:rPr>
      </w:pPr>
    </w:p>
    <w:p w:rsidR="00493C3B" w:rsidRDefault="00493C3B" w:rsidP="004A1FD2">
      <w:pPr>
        <w:rPr>
          <w:sz w:val="16"/>
        </w:rPr>
      </w:pPr>
    </w:p>
    <w:p w:rsidR="00493C3B" w:rsidRDefault="00493C3B" w:rsidP="004A1FD2">
      <w:pPr>
        <w:rPr>
          <w:sz w:val="16"/>
        </w:rPr>
      </w:pPr>
    </w:p>
    <w:p w:rsidR="004A1FD2" w:rsidRDefault="004A1FD2" w:rsidP="004A1FD2">
      <w:pPr>
        <w:rPr>
          <w:sz w:val="16"/>
        </w:rPr>
      </w:pPr>
    </w:p>
    <w:p w:rsidR="004A1FD2" w:rsidRPr="006339CB" w:rsidRDefault="004A1FD2" w:rsidP="004A1FD2">
      <w:r>
        <w:t xml:space="preserve">Datum: </w:t>
      </w:r>
      <w:proofErr w:type="gramStart"/>
      <w:r>
        <w:t>__________________                  Podpis</w:t>
      </w:r>
      <w:proofErr w:type="gramEnd"/>
      <w:r>
        <w:t>: ___________________</w:t>
      </w:r>
      <w:r w:rsidR="00493C3B">
        <w:t>__________</w:t>
      </w:r>
    </w:p>
    <w:p w:rsidR="00565E27" w:rsidRDefault="00565E27" w:rsidP="006833D4">
      <w:pPr>
        <w:pStyle w:val="Nadpis8"/>
        <w:rPr>
          <w:sz w:val="36"/>
        </w:rPr>
      </w:pPr>
      <w:r>
        <w:rPr>
          <w:sz w:val="36"/>
        </w:rPr>
        <w:br w:type="page"/>
      </w:r>
      <w:r w:rsidR="00695771">
        <w:rPr>
          <w:sz w:val="36"/>
        </w:rPr>
        <w:lastRenderedPageBreak/>
        <w:t>MLADÁ VĚDA</w:t>
      </w:r>
      <w:r w:rsidR="00765A4C">
        <w:rPr>
          <w:sz w:val="36"/>
        </w:rPr>
        <w:t xml:space="preserve"> 201</w:t>
      </w:r>
      <w:r w:rsidR="002F1D89">
        <w:rPr>
          <w:sz w:val="36"/>
        </w:rPr>
        <w:t>9</w:t>
      </w:r>
    </w:p>
    <w:p w:rsidR="00565E27" w:rsidRDefault="00565E27">
      <w:pPr>
        <w:rPr>
          <w:sz w:val="36"/>
        </w:rPr>
      </w:pPr>
    </w:p>
    <w:p w:rsidR="007E4D05" w:rsidRPr="004805A3" w:rsidRDefault="007E4D05" w:rsidP="007E4D05">
      <w:pPr>
        <w:spacing w:after="120"/>
        <w:jc w:val="center"/>
        <w:rPr>
          <w:b/>
        </w:rPr>
      </w:pPr>
      <w:r w:rsidRPr="00D7428C">
        <w:rPr>
          <w:b/>
        </w:rPr>
        <w:t xml:space="preserve">Místo jednání: </w:t>
      </w:r>
      <w:r w:rsidRPr="004805A3">
        <w:t xml:space="preserve">Aula VŠB </w:t>
      </w:r>
      <w:r>
        <w:t>-</w:t>
      </w:r>
      <w:r w:rsidRPr="004805A3">
        <w:t xml:space="preserve"> TU Ostrava</w:t>
      </w:r>
      <w:r>
        <w:t xml:space="preserve"> </w:t>
      </w:r>
      <w:proofErr w:type="spellStart"/>
      <w:r>
        <w:t>Poruba</w:t>
      </w:r>
      <w:proofErr w:type="spellEnd"/>
    </w:p>
    <w:p w:rsidR="007E4D05" w:rsidRDefault="007E4D05" w:rsidP="007E4D05">
      <w:pPr>
        <w:spacing w:after="120"/>
        <w:jc w:val="center"/>
      </w:pPr>
      <w:r>
        <w:rPr>
          <w:b/>
        </w:rPr>
        <w:t>Termín zahájení</w:t>
      </w:r>
      <w:r>
        <w:t xml:space="preserve">: </w:t>
      </w:r>
      <w:r w:rsidR="002F1D89">
        <w:t>4</w:t>
      </w:r>
      <w:r>
        <w:t>. září 201</w:t>
      </w:r>
      <w:r w:rsidR="002F1D89">
        <w:t>9</w:t>
      </w:r>
      <w:r>
        <w:t xml:space="preserve"> v 9:00 hod.</w:t>
      </w:r>
    </w:p>
    <w:p w:rsidR="007E4D05" w:rsidRDefault="007E4D05" w:rsidP="007E4D05">
      <w:pPr>
        <w:jc w:val="center"/>
      </w:pPr>
      <w:r>
        <w:rPr>
          <w:b/>
        </w:rPr>
        <w:t>Prezence</w:t>
      </w:r>
      <w:r>
        <w:t xml:space="preserve">: </w:t>
      </w:r>
      <w:r w:rsidR="002F1D89">
        <w:t>4</w:t>
      </w:r>
      <w:r>
        <w:t>. září 201</w:t>
      </w:r>
      <w:r w:rsidR="002F1D89">
        <w:t>9</w:t>
      </w:r>
      <w:r>
        <w:t xml:space="preserve"> od </w:t>
      </w:r>
      <w:r w:rsidR="007029EF">
        <w:t>8</w:t>
      </w:r>
      <w:r>
        <w:t>:</w:t>
      </w:r>
      <w:r w:rsidR="007029EF">
        <w:t>0</w:t>
      </w:r>
      <w:r>
        <w:t>0 hod.</w:t>
      </w:r>
    </w:p>
    <w:p w:rsidR="00565E27" w:rsidRDefault="00565E27">
      <w:pPr>
        <w:jc w:val="center"/>
      </w:pPr>
    </w:p>
    <w:p w:rsidR="00D00926" w:rsidRDefault="00D00926">
      <w:pPr>
        <w:jc w:val="center"/>
      </w:pPr>
    </w:p>
    <w:p w:rsidR="00120A46" w:rsidRDefault="00120A46">
      <w:pPr>
        <w:rPr>
          <w:sz w:val="36"/>
        </w:rPr>
      </w:pPr>
    </w:p>
    <w:p w:rsidR="00977ED4" w:rsidRPr="00AC5636" w:rsidRDefault="0079661D" w:rsidP="00977ED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ferenční</w:t>
      </w:r>
      <w:r w:rsidR="00977ED4" w:rsidRPr="00B055D6">
        <w:rPr>
          <w:b/>
          <w:bCs/>
          <w:sz w:val="28"/>
          <w:szCs w:val="28"/>
        </w:rPr>
        <w:t xml:space="preserve"> poplatek</w:t>
      </w:r>
      <w:r w:rsidR="00977ED4" w:rsidRPr="00AC5636">
        <w:rPr>
          <w:b/>
          <w:bCs/>
          <w:sz w:val="28"/>
          <w:szCs w:val="28"/>
        </w:rPr>
        <w:t xml:space="preserve"> uhraďte bezhotovostním převodem </w:t>
      </w:r>
      <w:r w:rsidR="00977ED4">
        <w:rPr>
          <w:b/>
          <w:bCs/>
          <w:sz w:val="28"/>
          <w:szCs w:val="28"/>
        </w:rPr>
        <w:t xml:space="preserve">do </w:t>
      </w:r>
      <w:r w:rsidR="002F1D89">
        <w:rPr>
          <w:b/>
          <w:bCs/>
          <w:sz w:val="28"/>
          <w:szCs w:val="28"/>
        </w:rPr>
        <w:t>15</w:t>
      </w:r>
      <w:r w:rsidR="00977ED4" w:rsidRPr="00AC5636">
        <w:rPr>
          <w:b/>
          <w:bCs/>
          <w:sz w:val="28"/>
          <w:szCs w:val="28"/>
        </w:rPr>
        <w:t>.</w:t>
      </w:r>
      <w:r w:rsidR="002F1D89">
        <w:rPr>
          <w:b/>
          <w:bCs/>
          <w:sz w:val="28"/>
          <w:szCs w:val="28"/>
        </w:rPr>
        <w:t xml:space="preserve"> </w:t>
      </w:r>
      <w:r w:rsidR="007E4D0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2F1D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2F1D89">
        <w:rPr>
          <w:b/>
          <w:bCs/>
          <w:sz w:val="28"/>
          <w:szCs w:val="28"/>
        </w:rPr>
        <w:t>9</w:t>
      </w:r>
      <w:r w:rsidR="00977ED4" w:rsidRPr="00AC5636">
        <w:rPr>
          <w:b/>
          <w:bCs/>
          <w:sz w:val="28"/>
          <w:szCs w:val="28"/>
        </w:rPr>
        <w:t>.</w:t>
      </w:r>
    </w:p>
    <w:p w:rsidR="00565E27" w:rsidRDefault="00565E27">
      <w:pPr>
        <w:spacing w:before="120"/>
        <w:ind w:left="1134"/>
        <w:jc w:val="both"/>
      </w:pPr>
      <w:r>
        <w:t xml:space="preserve">Sdružení požárního a bezpečnostního </w:t>
      </w:r>
      <w:proofErr w:type="gramStart"/>
      <w:r>
        <w:t>inženýrství</w:t>
      </w:r>
      <w:r w:rsidR="00011397">
        <w:t>, z.s.</w:t>
      </w:r>
      <w:proofErr w:type="gramEnd"/>
    </w:p>
    <w:p w:rsidR="00565E27" w:rsidRDefault="00565E27">
      <w:pPr>
        <w:ind w:left="1134"/>
        <w:jc w:val="both"/>
      </w:pPr>
      <w:r>
        <w:t xml:space="preserve">se sídlem VŠB </w:t>
      </w:r>
      <w:r w:rsidR="004C499B">
        <w:t>-</w:t>
      </w:r>
      <w:r>
        <w:t xml:space="preserve"> TU Ostrava</w:t>
      </w:r>
    </w:p>
    <w:p w:rsidR="00565E27" w:rsidRDefault="00565E27">
      <w:pPr>
        <w:ind w:left="1134"/>
        <w:jc w:val="both"/>
      </w:pPr>
      <w:r>
        <w:t xml:space="preserve">17. listopadu </w:t>
      </w:r>
      <w:r w:rsidR="00011397">
        <w:t>2172/</w:t>
      </w:r>
      <w:r>
        <w:t>15</w:t>
      </w:r>
    </w:p>
    <w:p w:rsidR="00565E27" w:rsidRDefault="00565E27">
      <w:pPr>
        <w:ind w:left="1134"/>
        <w:jc w:val="both"/>
      </w:pPr>
      <w:r>
        <w:t xml:space="preserve">708 33 Ostrava – </w:t>
      </w:r>
      <w:proofErr w:type="spellStart"/>
      <w:r>
        <w:t>Poruba</w:t>
      </w:r>
      <w:proofErr w:type="spellEnd"/>
    </w:p>
    <w:p w:rsidR="001D014D" w:rsidRDefault="001D014D" w:rsidP="001D014D">
      <w:pPr>
        <w:ind w:left="1134"/>
        <w:jc w:val="both"/>
      </w:pPr>
      <w:r>
        <w:t>na účet UniCredit Bank, pobočka Ostrava</w:t>
      </w:r>
    </w:p>
    <w:p w:rsidR="001D014D" w:rsidRDefault="001D014D" w:rsidP="001D014D">
      <w:pPr>
        <w:ind w:left="1134"/>
        <w:jc w:val="both"/>
      </w:pPr>
      <w:r>
        <w:rPr>
          <w:b/>
          <w:bCs/>
        </w:rPr>
        <w:t>č. účtu</w:t>
      </w:r>
      <w:r>
        <w:t>: 41605006/2700</w:t>
      </w:r>
    </w:p>
    <w:p w:rsidR="001D014D" w:rsidRDefault="001D014D" w:rsidP="001D014D">
      <w:pPr>
        <w:ind w:left="1134"/>
        <w:jc w:val="both"/>
      </w:pPr>
      <w:r>
        <w:rPr>
          <w:b/>
          <w:bCs/>
        </w:rPr>
        <w:t>IBAN</w:t>
      </w:r>
      <w:r w:rsidRPr="00867927">
        <w:t>:</w:t>
      </w:r>
      <w:r>
        <w:t xml:space="preserve"> CZ0727000000000041605006</w:t>
      </w:r>
    </w:p>
    <w:p w:rsidR="001D014D" w:rsidRDefault="001D014D" w:rsidP="001D014D">
      <w:pPr>
        <w:ind w:left="1134"/>
        <w:jc w:val="both"/>
      </w:pPr>
      <w:proofErr w:type="spellStart"/>
      <w:r>
        <w:rPr>
          <w:b/>
          <w:bCs/>
        </w:rPr>
        <w:t>Swif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de</w:t>
      </w:r>
      <w:proofErr w:type="spellEnd"/>
      <w:r w:rsidRPr="00867927">
        <w:t>:</w:t>
      </w:r>
      <w:r>
        <w:t xml:space="preserve"> BACXCZPP</w:t>
      </w:r>
    </w:p>
    <w:p w:rsidR="001D014D" w:rsidRDefault="001D014D" w:rsidP="001D014D">
      <w:pPr>
        <w:ind w:left="1134"/>
        <w:jc w:val="both"/>
      </w:pPr>
      <w:r>
        <w:rPr>
          <w:b/>
          <w:bCs/>
        </w:rPr>
        <w:t>variabilní symbol</w:t>
      </w:r>
      <w:r w:rsidR="00765A4C">
        <w:t>: 201</w:t>
      </w:r>
      <w:r w:rsidR="002F1D89">
        <w:t>9</w:t>
      </w:r>
      <w:r>
        <w:t>0</w:t>
      </w:r>
      <w:r w:rsidR="007E4D05">
        <w:t>4</w:t>
      </w:r>
    </w:p>
    <w:p w:rsidR="001D014D" w:rsidRDefault="001D014D" w:rsidP="001D014D">
      <w:pPr>
        <w:ind w:left="1134"/>
        <w:jc w:val="both"/>
      </w:pPr>
      <w:r>
        <w:rPr>
          <w:b/>
          <w:bCs/>
        </w:rPr>
        <w:t>konstantní symbol</w:t>
      </w:r>
      <w:r>
        <w:t>: 0308</w:t>
      </w:r>
    </w:p>
    <w:p w:rsidR="001D014D" w:rsidRDefault="001D014D" w:rsidP="001D014D">
      <w:pPr>
        <w:ind w:left="1134"/>
        <w:jc w:val="both"/>
      </w:pPr>
      <w:r>
        <w:t>IČ SPBI: 60783273</w:t>
      </w:r>
    </w:p>
    <w:p w:rsidR="001D014D" w:rsidRDefault="001D014D" w:rsidP="001D014D">
      <w:pPr>
        <w:ind w:left="1134"/>
        <w:jc w:val="both"/>
      </w:pPr>
      <w:r>
        <w:t>DIČ SPBI: CZ60783273</w:t>
      </w:r>
    </w:p>
    <w:p w:rsidR="00781E24" w:rsidRDefault="00781E24">
      <w:pPr>
        <w:spacing w:before="120"/>
        <w:jc w:val="both"/>
      </w:pPr>
    </w:p>
    <w:p w:rsidR="00565E27" w:rsidRDefault="00565E27">
      <w:pPr>
        <w:jc w:val="both"/>
      </w:pPr>
    </w:p>
    <w:p w:rsidR="00565E27" w:rsidRDefault="00565E27">
      <w:pPr>
        <w:jc w:val="both"/>
      </w:pPr>
      <w:r>
        <w:t xml:space="preserve">Potvrzuji, že účastnický poplatek </w:t>
      </w:r>
      <w:r w:rsidR="00977ED4">
        <w:t>ve výši ____________ byl uhrazen</w:t>
      </w:r>
      <w:r>
        <w:t xml:space="preserve"> na účet Sdružení požárního a bezpečnostního </w:t>
      </w:r>
      <w:proofErr w:type="gramStart"/>
      <w:r>
        <w:t>inženýrství</w:t>
      </w:r>
      <w:r w:rsidR="00A15381">
        <w:t>, z.s.</w:t>
      </w:r>
      <w:proofErr w:type="gramEnd"/>
    </w:p>
    <w:p w:rsidR="00565E27" w:rsidRDefault="00565E27">
      <w:pPr>
        <w:jc w:val="both"/>
      </w:pPr>
    </w:p>
    <w:p w:rsidR="00565E27" w:rsidRDefault="00565E27">
      <w:pPr>
        <w:jc w:val="both"/>
      </w:pPr>
      <w:r>
        <w:t>z našeho účtu:</w:t>
      </w:r>
      <w:r w:rsidR="001D014D">
        <w:t xml:space="preserve"> _______________________________________________________________</w:t>
      </w:r>
    </w:p>
    <w:p w:rsidR="00565E27" w:rsidRDefault="00565E27">
      <w:pPr>
        <w:jc w:val="both"/>
      </w:pPr>
    </w:p>
    <w:p w:rsidR="00565E27" w:rsidRDefault="00565E27">
      <w:pPr>
        <w:jc w:val="both"/>
      </w:pPr>
    </w:p>
    <w:p w:rsidR="00565E27" w:rsidRDefault="0075308D">
      <w:pPr>
        <w:jc w:val="both"/>
      </w:pPr>
      <w:r>
        <w:t xml:space="preserve">Po obdržení platby vystaví Sdružení požárního a bezpečnostního </w:t>
      </w:r>
      <w:proofErr w:type="gramStart"/>
      <w:r>
        <w:t>inženýrství, z.s.</w:t>
      </w:r>
      <w:proofErr w:type="gramEnd"/>
      <w:r>
        <w:t xml:space="preserve"> daňový doklad o obdržené platbě. Doklad bude zaslán na e-</w:t>
      </w:r>
      <w:proofErr w:type="spellStart"/>
      <w:r>
        <w:t>mailovou</w:t>
      </w:r>
      <w:proofErr w:type="spellEnd"/>
      <w:r>
        <w:t xml:space="preserve"> adresu uvedenou v přihlášce. Konečný d</w:t>
      </w:r>
      <w:r w:rsidR="00565E27">
        <w:t>aňový doklad účastníci obdrží při prezenci.</w:t>
      </w:r>
    </w:p>
    <w:p w:rsidR="00565E27" w:rsidRDefault="00781E24" w:rsidP="00781E24">
      <w:pPr>
        <w:tabs>
          <w:tab w:val="left" w:pos="6320"/>
        </w:tabs>
        <w:jc w:val="both"/>
      </w:pPr>
      <w:r>
        <w:tab/>
      </w:r>
    </w:p>
    <w:p w:rsidR="00565E27" w:rsidRDefault="00565E27">
      <w:pPr>
        <w:jc w:val="center"/>
      </w:pPr>
    </w:p>
    <w:p w:rsidR="00C219CF" w:rsidRDefault="00C219CF" w:rsidP="00C219CF"/>
    <w:p w:rsidR="00C219CF" w:rsidRDefault="00C219CF" w:rsidP="00C219CF"/>
    <w:sectPr w:rsidR="00C219CF" w:rsidSect="00A15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C6" w:rsidRDefault="00DD67C6">
      <w:r>
        <w:separator/>
      </w:r>
    </w:p>
  </w:endnote>
  <w:endnote w:type="continuationSeparator" w:id="0">
    <w:p w:rsidR="00DD67C6" w:rsidRDefault="00DD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81" w:rsidRDefault="0028028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C6" w:rsidRDefault="00DD67C6">
    <w:pPr>
      <w:pStyle w:val="Zhlav"/>
      <w:jc w:val="center"/>
      <w:rPr>
        <w:sz w:val="20"/>
      </w:rPr>
    </w:pPr>
  </w:p>
  <w:p w:rsidR="00DD67C6" w:rsidRDefault="00DD67C6">
    <w:pPr>
      <w:pStyle w:val="Zhlav"/>
      <w:jc w:val="center"/>
      <w:rPr>
        <w:sz w:val="20"/>
      </w:rPr>
    </w:pPr>
    <w:r>
      <w:rPr>
        <w:sz w:val="20"/>
      </w:rPr>
      <w:t xml:space="preserve">Sdružení požárního a bezpečnostního </w:t>
    </w:r>
    <w:proofErr w:type="gramStart"/>
    <w:r>
      <w:rPr>
        <w:sz w:val="20"/>
      </w:rPr>
      <w:t>inženýrství, z.s.</w:t>
    </w:r>
    <w:proofErr w:type="gramEnd"/>
    <w:r>
      <w:rPr>
        <w:sz w:val="20"/>
      </w:rPr>
      <w:t xml:space="preserve"> 17. listopadu 2172/15, 708 33 Ostrava</w:t>
    </w:r>
  </w:p>
  <w:p w:rsidR="00DD67C6" w:rsidRDefault="00DD67C6">
    <w:pPr>
      <w:pStyle w:val="Zhlav"/>
      <w:jc w:val="center"/>
      <w:rPr>
        <w:sz w:val="20"/>
      </w:rPr>
    </w:pPr>
    <w:r>
      <w:rPr>
        <w:sz w:val="20"/>
      </w:rPr>
      <w:t xml:space="preserve">Kontaktní adresa: Lumírova 13, 700 30 Ostrava - </w:t>
    </w:r>
    <w:proofErr w:type="spellStart"/>
    <w:r>
      <w:rPr>
        <w:sz w:val="20"/>
      </w:rPr>
      <w:t>Výškovice</w:t>
    </w:r>
    <w:proofErr w:type="spellEnd"/>
  </w:p>
  <w:p w:rsidR="00DD67C6" w:rsidRDefault="00280281">
    <w:pPr>
      <w:pStyle w:val="Zhlav"/>
      <w:jc w:val="center"/>
      <w:rPr>
        <w:sz w:val="20"/>
      </w:rPr>
    </w:pPr>
    <w:r>
      <w:rPr>
        <w:sz w:val="20"/>
      </w:rPr>
      <w:t>Tel. +420 597 322 970</w:t>
    </w:r>
    <w:r w:rsidR="00DD67C6">
      <w:rPr>
        <w:sz w:val="20"/>
      </w:rPr>
      <w:t>, e-mail: konference@spbi.cz</w:t>
    </w:r>
  </w:p>
  <w:p w:rsidR="00DD67C6" w:rsidRDefault="00DD67C6">
    <w:pPr>
      <w:pStyle w:val="Zpat"/>
      <w:jc w:val="center"/>
    </w:pPr>
    <w:r>
      <w:rPr>
        <w:sz w:val="20"/>
      </w:rPr>
      <w:t>IČ: 60783273, DIČ: CZ6078327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81" w:rsidRDefault="002802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C6" w:rsidRDefault="00DD67C6">
      <w:r>
        <w:separator/>
      </w:r>
    </w:p>
  </w:footnote>
  <w:footnote w:type="continuationSeparator" w:id="0">
    <w:p w:rsidR="00DD67C6" w:rsidRDefault="00DD6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81" w:rsidRDefault="0028028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81" w:rsidRDefault="0028028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81" w:rsidRDefault="0028028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5786"/>
    <w:multiLevelType w:val="hybridMultilevel"/>
    <w:tmpl w:val="01323078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4B20248"/>
    <w:multiLevelType w:val="multilevel"/>
    <w:tmpl w:val="BFF0000A"/>
    <w:lvl w:ilvl="0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482267E"/>
    <w:multiLevelType w:val="hybridMultilevel"/>
    <w:tmpl w:val="C736E904"/>
    <w:lvl w:ilvl="0" w:tplc="8FDC505C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9F35EFA"/>
    <w:multiLevelType w:val="multilevel"/>
    <w:tmpl w:val="0132307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E5C328A"/>
    <w:multiLevelType w:val="singleLevel"/>
    <w:tmpl w:val="C63A52BE"/>
    <w:lvl w:ilvl="0">
      <w:start w:val="1"/>
      <w:numFmt w:val="upperLetter"/>
      <w:pStyle w:val="Nadpis6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5">
    <w:nsid w:val="764F0EAE"/>
    <w:multiLevelType w:val="hybridMultilevel"/>
    <w:tmpl w:val="BFF0000A"/>
    <w:lvl w:ilvl="0" w:tplc="3E08443E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DE20D31"/>
    <w:multiLevelType w:val="hybridMultilevel"/>
    <w:tmpl w:val="AAB8C5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657"/>
    <w:rsid w:val="00003256"/>
    <w:rsid w:val="000104E6"/>
    <w:rsid w:val="00011397"/>
    <w:rsid w:val="0003039A"/>
    <w:rsid w:val="00042143"/>
    <w:rsid w:val="00055B7A"/>
    <w:rsid w:val="00056916"/>
    <w:rsid w:val="00085606"/>
    <w:rsid w:val="00086BA9"/>
    <w:rsid w:val="00087AB6"/>
    <w:rsid w:val="000A4FED"/>
    <w:rsid w:val="000B3D3D"/>
    <w:rsid w:val="000D7E15"/>
    <w:rsid w:val="000E6BA8"/>
    <w:rsid w:val="00107742"/>
    <w:rsid w:val="0011188B"/>
    <w:rsid w:val="00120A46"/>
    <w:rsid w:val="00127D31"/>
    <w:rsid w:val="00147AA0"/>
    <w:rsid w:val="00151C38"/>
    <w:rsid w:val="001608F2"/>
    <w:rsid w:val="001D014D"/>
    <w:rsid w:val="001F0CC4"/>
    <w:rsid w:val="00203E50"/>
    <w:rsid w:val="00210B41"/>
    <w:rsid w:val="0022396E"/>
    <w:rsid w:val="00234FC6"/>
    <w:rsid w:val="0024567B"/>
    <w:rsid w:val="00261E9B"/>
    <w:rsid w:val="00280281"/>
    <w:rsid w:val="00280C18"/>
    <w:rsid w:val="002A78BE"/>
    <w:rsid w:val="002B0F79"/>
    <w:rsid w:val="002B2F27"/>
    <w:rsid w:val="002C0349"/>
    <w:rsid w:val="002C15E9"/>
    <w:rsid w:val="002C33EA"/>
    <w:rsid w:val="002D591E"/>
    <w:rsid w:val="002E68AA"/>
    <w:rsid w:val="002F1D89"/>
    <w:rsid w:val="002F2ADD"/>
    <w:rsid w:val="003047EF"/>
    <w:rsid w:val="0031317B"/>
    <w:rsid w:val="0033094A"/>
    <w:rsid w:val="00344491"/>
    <w:rsid w:val="00374BD1"/>
    <w:rsid w:val="00380AA5"/>
    <w:rsid w:val="003B10B7"/>
    <w:rsid w:val="003D1CDA"/>
    <w:rsid w:val="003D5F47"/>
    <w:rsid w:val="003E266C"/>
    <w:rsid w:val="003E6A26"/>
    <w:rsid w:val="00401B26"/>
    <w:rsid w:val="00411BD7"/>
    <w:rsid w:val="00412A88"/>
    <w:rsid w:val="00417F11"/>
    <w:rsid w:val="0042076D"/>
    <w:rsid w:val="0043758F"/>
    <w:rsid w:val="0044647F"/>
    <w:rsid w:val="00452C7A"/>
    <w:rsid w:val="004553B7"/>
    <w:rsid w:val="004627F6"/>
    <w:rsid w:val="00463E85"/>
    <w:rsid w:val="004879C6"/>
    <w:rsid w:val="00493C3B"/>
    <w:rsid w:val="004A1FD2"/>
    <w:rsid w:val="004B4CE2"/>
    <w:rsid w:val="004C499B"/>
    <w:rsid w:val="004C552F"/>
    <w:rsid w:val="004E79CA"/>
    <w:rsid w:val="005007F7"/>
    <w:rsid w:val="00501C35"/>
    <w:rsid w:val="00504D6F"/>
    <w:rsid w:val="0050533F"/>
    <w:rsid w:val="00516422"/>
    <w:rsid w:val="00520B12"/>
    <w:rsid w:val="00523798"/>
    <w:rsid w:val="00524BC9"/>
    <w:rsid w:val="00551441"/>
    <w:rsid w:val="0055679E"/>
    <w:rsid w:val="00565E27"/>
    <w:rsid w:val="00585356"/>
    <w:rsid w:val="00596F10"/>
    <w:rsid w:val="005A099B"/>
    <w:rsid w:val="005A3503"/>
    <w:rsid w:val="005B4C03"/>
    <w:rsid w:val="005D0A4D"/>
    <w:rsid w:val="005F6116"/>
    <w:rsid w:val="00601063"/>
    <w:rsid w:val="00602CD7"/>
    <w:rsid w:val="00606413"/>
    <w:rsid w:val="006117E2"/>
    <w:rsid w:val="00613E14"/>
    <w:rsid w:val="00614F93"/>
    <w:rsid w:val="006403FD"/>
    <w:rsid w:val="0064132C"/>
    <w:rsid w:val="00651C3D"/>
    <w:rsid w:val="006649EC"/>
    <w:rsid w:val="006678C9"/>
    <w:rsid w:val="00671624"/>
    <w:rsid w:val="006821AD"/>
    <w:rsid w:val="006833D4"/>
    <w:rsid w:val="00695771"/>
    <w:rsid w:val="006D083F"/>
    <w:rsid w:val="007029EF"/>
    <w:rsid w:val="007149F0"/>
    <w:rsid w:val="0072771F"/>
    <w:rsid w:val="00727F21"/>
    <w:rsid w:val="0075308D"/>
    <w:rsid w:val="00765A4C"/>
    <w:rsid w:val="0076620E"/>
    <w:rsid w:val="00781E24"/>
    <w:rsid w:val="0079661D"/>
    <w:rsid w:val="007B42F1"/>
    <w:rsid w:val="007D1723"/>
    <w:rsid w:val="007D7250"/>
    <w:rsid w:val="007E4D05"/>
    <w:rsid w:val="007E5412"/>
    <w:rsid w:val="00830B27"/>
    <w:rsid w:val="008427F0"/>
    <w:rsid w:val="0085330F"/>
    <w:rsid w:val="0087453B"/>
    <w:rsid w:val="00885EFB"/>
    <w:rsid w:val="008C5595"/>
    <w:rsid w:val="008C7814"/>
    <w:rsid w:val="008D2657"/>
    <w:rsid w:val="008E437C"/>
    <w:rsid w:val="008F11BF"/>
    <w:rsid w:val="00901CC5"/>
    <w:rsid w:val="0090753B"/>
    <w:rsid w:val="0092590E"/>
    <w:rsid w:val="009611F2"/>
    <w:rsid w:val="009655FB"/>
    <w:rsid w:val="00976264"/>
    <w:rsid w:val="0097677B"/>
    <w:rsid w:val="00977ED4"/>
    <w:rsid w:val="00982673"/>
    <w:rsid w:val="00983F64"/>
    <w:rsid w:val="00994944"/>
    <w:rsid w:val="009F138B"/>
    <w:rsid w:val="009F5E0B"/>
    <w:rsid w:val="009F7725"/>
    <w:rsid w:val="00A15381"/>
    <w:rsid w:val="00A41842"/>
    <w:rsid w:val="00A42C18"/>
    <w:rsid w:val="00A50CE6"/>
    <w:rsid w:val="00A661E8"/>
    <w:rsid w:val="00A70CF6"/>
    <w:rsid w:val="00A75211"/>
    <w:rsid w:val="00A776AE"/>
    <w:rsid w:val="00A91CCE"/>
    <w:rsid w:val="00AA0344"/>
    <w:rsid w:val="00AB73B4"/>
    <w:rsid w:val="00AC770E"/>
    <w:rsid w:val="00AE0CF5"/>
    <w:rsid w:val="00AE7929"/>
    <w:rsid w:val="00B04262"/>
    <w:rsid w:val="00B055D6"/>
    <w:rsid w:val="00B12F09"/>
    <w:rsid w:val="00B33EF5"/>
    <w:rsid w:val="00B33FAE"/>
    <w:rsid w:val="00B37C6D"/>
    <w:rsid w:val="00B61766"/>
    <w:rsid w:val="00B73EAF"/>
    <w:rsid w:val="00B97736"/>
    <w:rsid w:val="00BB0813"/>
    <w:rsid w:val="00BB1524"/>
    <w:rsid w:val="00BE2593"/>
    <w:rsid w:val="00BE46DA"/>
    <w:rsid w:val="00BE4721"/>
    <w:rsid w:val="00BF48FB"/>
    <w:rsid w:val="00C219CF"/>
    <w:rsid w:val="00C308E2"/>
    <w:rsid w:val="00C311C0"/>
    <w:rsid w:val="00C47A0A"/>
    <w:rsid w:val="00C50D44"/>
    <w:rsid w:val="00C54AF5"/>
    <w:rsid w:val="00C562E8"/>
    <w:rsid w:val="00C70592"/>
    <w:rsid w:val="00C90560"/>
    <w:rsid w:val="00C93E5D"/>
    <w:rsid w:val="00CE3F01"/>
    <w:rsid w:val="00CE40C8"/>
    <w:rsid w:val="00CF4BCF"/>
    <w:rsid w:val="00D00926"/>
    <w:rsid w:val="00D148A4"/>
    <w:rsid w:val="00D36B57"/>
    <w:rsid w:val="00D60FF0"/>
    <w:rsid w:val="00D61A21"/>
    <w:rsid w:val="00D6647C"/>
    <w:rsid w:val="00D955A0"/>
    <w:rsid w:val="00DB775A"/>
    <w:rsid w:val="00DD67C6"/>
    <w:rsid w:val="00DF5A78"/>
    <w:rsid w:val="00DF7A60"/>
    <w:rsid w:val="00E148D7"/>
    <w:rsid w:val="00E152E2"/>
    <w:rsid w:val="00E22A5B"/>
    <w:rsid w:val="00E36955"/>
    <w:rsid w:val="00E545BC"/>
    <w:rsid w:val="00E90A46"/>
    <w:rsid w:val="00EA0B43"/>
    <w:rsid w:val="00EB1406"/>
    <w:rsid w:val="00EC7766"/>
    <w:rsid w:val="00ED7B35"/>
    <w:rsid w:val="00EE61AB"/>
    <w:rsid w:val="00EF3D5F"/>
    <w:rsid w:val="00F0630A"/>
    <w:rsid w:val="00F07277"/>
    <w:rsid w:val="00F25DEC"/>
    <w:rsid w:val="00F26951"/>
    <w:rsid w:val="00F31D15"/>
    <w:rsid w:val="00F33848"/>
    <w:rsid w:val="00F34342"/>
    <w:rsid w:val="00F54D0E"/>
    <w:rsid w:val="00F56036"/>
    <w:rsid w:val="00F650F0"/>
    <w:rsid w:val="00F83AAA"/>
    <w:rsid w:val="00F95C29"/>
    <w:rsid w:val="00FA41B3"/>
    <w:rsid w:val="00FC3614"/>
    <w:rsid w:val="00FC7FC1"/>
    <w:rsid w:val="00FE4A4C"/>
    <w:rsid w:val="00FE5565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4AF5"/>
    <w:rPr>
      <w:sz w:val="24"/>
    </w:rPr>
  </w:style>
  <w:style w:type="paragraph" w:styleId="Nadpis1">
    <w:name w:val="heading 1"/>
    <w:basedOn w:val="Normln"/>
    <w:next w:val="Normln"/>
    <w:qFormat/>
    <w:rsid w:val="00C54AF5"/>
    <w:pPr>
      <w:keepNext/>
      <w:spacing w:before="240" w:after="12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C54AF5"/>
    <w:pPr>
      <w:keepNext/>
      <w:spacing w:before="120" w:after="60"/>
      <w:outlineLvl w:val="1"/>
    </w:pPr>
    <w:rPr>
      <w:rFonts w:ascii="Arial" w:hAnsi="Arial"/>
      <w:b/>
      <w:shadow/>
      <w:sz w:val="28"/>
    </w:rPr>
  </w:style>
  <w:style w:type="paragraph" w:styleId="Nadpis3">
    <w:name w:val="heading 3"/>
    <w:basedOn w:val="Normln"/>
    <w:next w:val="Normln"/>
    <w:qFormat/>
    <w:rsid w:val="00C54AF5"/>
    <w:pPr>
      <w:keepNext/>
      <w:spacing w:before="120" w:after="120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C54AF5"/>
    <w:pPr>
      <w:keepNext/>
      <w:spacing w:after="60"/>
      <w:outlineLvl w:val="3"/>
    </w:pPr>
    <w:rPr>
      <w:lang w:val="sk-SK"/>
    </w:rPr>
  </w:style>
  <w:style w:type="paragraph" w:styleId="Nadpis5">
    <w:name w:val="heading 5"/>
    <w:basedOn w:val="Normln"/>
    <w:next w:val="Normln"/>
    <w:qFormat/>
    <w:rsid w:val="00C54A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pct25" w:color="auto" w:fill="FFFFFF"/>
      <w:ind w:right="1417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C54AF5"/>
    <w:pPr>
      <w:keepNext/>
      <w:numPr>
        <w:numId w:val="1"/>
      </w:numPr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C54AF5"/>
    <w:pPr>
      <w:keepNext/>
      <w:jc w:val="center"/>
      <w:outlineLvl w:val="6"/>
    </w:pPr>
    <w:rPr>
      <w:b/>
      <w:sz w:val="40"/>
    </w:rPr>
  </w:style>
  <w:style w:type="paragraph" w:styleId="Nadpis8">
    <w:name w:val="heading 8"/>
    <w:basedOn w:val="Normln"/>
    <w:next w:val="Normln"/>
    <w:qFormat/>
    <w:rsid w:val="00C54AF5"/>
    <w:pPr>
      <w:keepNext/>
      <w:jc w:val="center"/>
      <w:outlineLvl w:val="7"/>
    </w:pPr>
    <w:rPr>
      <w:b/>
      <w:sz w:val="72"/>
    </w:rPr>
  </w:style>
  <w:style w:type="paragraph" w:styleId="Nadpis9">
    <w:name w:val="heading 9"/>
    <w:basedOn w:val="Normln"/>
    <w:next w:val="Normln"/>
    <w:qFormat/>
    <w:rsid w:val="00C54AF5"/>
    <w:pPr>
      <w:keepNext/>
      <w:jc w:val="both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C54AF5"/>
    <w:rPr>
      <w:rFonts w:ascii="Times New Roman" w:hAnsi="Times New Roman"/>
      <w:sz w:val="28"/>
      <w:vertAlign w:val="superscript"/>
    </w:rPr>
  </w:style>
  <w:style w:type="paragraph" w:styleId="Zkladntext2">
    <w:name w:val="Body Text 2"/>
    <w:basedOn w:val="Normln"/>
    <w:rsid w:val="00C54AF5"/>
    <w:pPr>
      <w:jc w:val="both"/>
    </w:pPr>
    <w:rPr>
      <w:sz w:val="28"/>
    </w:rPr>
  </w:style>
  <w:style w:type="paragraph" w:styleId="Nzev">
    <w:name w:val="Title"/>
    <w:basedOn w:val="Normln"/>
    <w:qFormat/>
    <w:rsid w:val="00C54AF5"/>
    <w:pPr>
      <w:jc w:val="center"/>
    </w:pPr>
    <w:rPr>
      <w:b/>
      <w:caps/>
      <w:sz w:val="44"/>
    </w:rPr>
  </w:style>
  <w:style w:type="paragraph" w:styleId="Zhlav">
    <w:name w:val="header"/>
    <w:basedOn w:val="Normln"/>
    <w:link w:val="ZhlavChar"/>
    <w:rsid w:val="00C54A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AF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C54AF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E5412"/>
    <w:pPr>
      <w:ind w:left="720"/>
      <w:contextualSpacing/>
    </w:pPr>
  </w:style>
  <w:style w:type="table" w:styleId="Mkatabulky">
    <w:name w:val="Table Grid"/>
    <w:basedOn w:val="Normlntabulka"/>
    <w:rsid w:val="00B73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"/>
    <w:uiPriority w:val="99"/>
    <w:rsid w:val="00B73EAF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8"/>
      <w:szCs w:val="28"/>
    </w:rPr>
  </w:style>
  <w:style w:type="character" w:customStyle="1" w:styleId="ZhlavChar">
    <w:name w:val="Záhlaví Char"/>
    <w:basedOn w:val="Standardnpsmoodstavce"/>
    <w:link w:val="Zhlav"/>
    <w:rsid w:val="0033094A"/>
    <w:rPr>
      <w:sz w:val="24"/>
    </w:rPr>
  </w:style>
  <w:style w:type="character" w:styleId="Sledovanodkaz">
    <w:name w:val="FollowedHyperlink"/>
    <w:basedOn w:val="Standardnpsmoodstavce"/>
    <w:rsid w:val="00086B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DE3A5-1A2E-4B43-BA27-FB9AF1E9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SPBI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SPBI</dc:creator>
  <cp:lastModifiedBy>BYS00</cp:lastModifiedBy>
  <cp:revision>7</cp:revision>
  <cp:lastPrinted>2019-03-19T11:49:00Z</cp:lastPrinted>
  <dcterms:created xsi:type="dcterms:W3CDTF">2019-07-08T11:44:00Z</dcterms:created>
  <dcterms:modified xsi:type="dcterms:W3CDTF">2019-07-08T11:55:00Z</dcterms:modified>
</cp:coreProperties>
</file>